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51972744"/>
        <w:docPartObj>
          <w:docPartGallery w:val="Cover Pages"/>
          <w:docPartUnique/>
        </w:docPartObj>
      </w:sdtPr>
      <w:sdtEndPr/>
      <w:sdtContent>
        <w:p w14:paraId="1C121305" w14:textId="5E8A3565" w:rsidR="000E2A05" w:rsidRDefault="00F46855" w:rsidP="00684165">
          <w:pPr>
            <w:spacing w:before="2000"/>
            <w:ind w:left="907"/>
          </w:pPr>
          <w:sdt>
            <w:sdtPr>
              <w:rPr>
                <w:rStyle w:val="Zwaar"/>
              </w:rPr>
              <w:alias w:val="Bedrijf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Style w:val="Zwaar"/>
              </w:rPr>
            </w:sdtEndPr>
            <w:sdtContent>
              <w:r w:rsidR="0059042B" w:rsidRPr="0059042B">
                <w:rPr>
                  <w:rStyle w:val="Zwaar"/>
                </w:rPr>
                <w:t>Gemeente Rijssen-Holten</w:t>
              </w:r>
            </w:sdtContent>
          </w:sdt>
        </w:p>
        <w:sdt>
          <w:sdtPr>
            <w:alias w:val="Titel"/>
            <w:id w:val="-120587134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C7066E0" w14:textId="77777777" w:rsidR="0059042B" w:rsidRDefault="0059042B" w:rsidP="00684165">
              <w:pPr>
                <w:pStyle w:val="Titel"/>
                <w:spacing w:after="300"/>
                <w:ind w:left="907"/>
              </w:pPr>
              <w:r w:rsidRPr="00FB66C5">
                <w:t>Titel van dit document</w:t>
              </w:r>
            </w:p>
          </w:sdtContent>
        </w:sdt>
        <w:p w14:paraId="7F27AB30" w14:textId="2860CC37" w:rsidR="00801E55" w:rsidRPr="00D15AF1" w:rsidRDefault="00F46855" w:rsidP="00684165">
          <w:pPr>
            <w:pStyle w:val="Ondertitel"/>
            <w:ind w:left="907"/>
          </w:pPr>
          <w:sdt>
            <w:sdtPr>
              <w:alias w:val="Ondertitel"/>
              <w:id w:val="1340692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59042B" w:rsidRPr="00B173C7">
                <w:t>Ondertitel</w:t>
              </w:r>
            </w:sdtContent>
          </w:sdt>
          <w:r w:rsidR="00E73205" w:rsidRPr="00E7320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14CEF7" wp14:editId="2A54A21D">
                <wp:simplePos x="0" y="0"/>
                <wp:positionH relativeFrom="column">
                  <wp:posOffset>-741680</wp:posOffset>
                </wp:positionH>
                <wp:positionV relativeFrom="page">
                  <wp:posOffset>5293995</wp:posOffset>
                </wp:positionV>
                <wp:extent cx="7610475" cy="3190875"/>
                <wp:effectExtent l="0" t="0" r="0" b="0"/>
                <wp:wrapNone/>
                <wp:docPr id="5" name="Afbeeld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275" b="16830"/>
                        <a:stretch/>
                      </pic:blipFill>
                      <pic:spPr bwMode="auto">
                        <a:xfrm>
                          <a:off x="0" y="0"/>
                          <a:ext cx="7610475" cy="3190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F4E8B" w14:textId="77DEDA40" w:rsidR="000E2A05" w:rsidRPr="00E73205" w:rsidRDefault="005C5443" w:rsidP="00E732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BDBF7D9" wp14:editId="10BFF3FC">
                    <wp:simplePos x="0" y="0"/>
                    <wp:positionH relativeFrom="column">
                      <wp:posOffset>544195</wp:posOffset>
                    </wp:positionH>
                    <wp:positionV relativeFrom="page">
                      <wp:posOffset>9121140</wp:posOffset>
                    </wp:positionV>
                    <wp:extent cx="3784600" cy="701675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4600" cy="70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Auteur"/>
                                  <w:id w:val="13406928"/>
                                  <w:placeholder>
                                    <w:docPart w:val="AB0FDD6981F84687A6FA88C82305B04D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A6D011" w14:textId="29A8C3DF" w:rsidR="005C5443" w:rsidRPr="00D15AF1" w:rsidRDefault="00940AF2" w:rsidP="005C5443">
                                    <w:r>
                                      <w:t>Gemeente Rijssen-Holt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Datum"/>
                                  <w:id w:val="13406932"/>
                                  <w:placeholder>
                                    <w:docPart w:val="10803B689E7444B38522DD1EE49161A4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88FFC2" w14:textId="77777777" w:rsidR="005C5443" w:rsidRPr="005C5443" w:rsidRDefault="005C5443" w:rsidP="005C5443">
                                    <w:pPr>
                                      <w:pStyle w:val="Geenafstand"/>
                                      <w:rPr>
                                        <w:color w:val="4472C4" w:themeColor="accent1"/>
                                      </w:rPr>
                                    </w:pPr>
                                    <w:r w:rsidRPr="000E2A05">
                                      <w:t>[Kies de 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BF7D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42.85pt;margin-top:718.2pt;width:298pt;height:5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Uu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" filled="f" stroked="f" strokeweight=".5pt">
                    <v:textbox>
                      <w:txbxContent>
                        <w:sdt>
                          <w:sdtPr>
                            <w:alias w:val="Auteur"/>
                            <w:id w:val="13406928"/>
                            <w:placeholder>
                              <w:docPart w:val="AB0FDD6981F84687A6FA88C82305B04D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41A6D011" w14:textId="29A8C3DF" w:rsidR="005C5443" w:rsidRPr="00D15AF1" w:rsidRDefault="00940AF2" w:rsidP="005C5443">
                              <w:r>
                                <w:t>Gemeente Rijssen-Holt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Datum"/>
                            <w:id w:val="13406932"/>
                            <w:placeholder>
                              <w:docPart w:val="10803B689E7444B38522DD1EE49161A4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88FFC2" w14:textId="77777777" w:rsidR="005C5443" w:rsidRPr="005C5443" w:rsidRDefault="005C5443" w:rsidP="005C5443">
                              <w:pPr>
                                <w:pStyle w:val="Geenafstand"/>
                                <w:rPr>
                                  <w:color w:val="4472C4" w:themeColor="accent1"/>
                                </w:rPr>
                              </w:pPr>
                              <w:r w:rsidRPr="000E2A05">
                                <w:t>[Kies de datum]</w:t>
                              </w: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E2A05" w:rsidRPr="00E73205">
            <w:br w:type="page"/>
          </w:r>
        </w:p>
      </w:sdtContent>
    </w:sdt>
    <w:p w14:paraId="24D4F8F3" w14:textId="6F91FB41" w:rsidR="00274571" w:rsidRPr="00DE2681" w:rsidRDefault="005D1A0D" w:rsidP="00037703">
      <w:pPr>
        <w:pStyle w:val="Kop1"/>
        <w:tabs>
          <w:tab w:val="right" w:pos="9638"/>
        </w:tabs>
        <w:rPr>
          <w:rStyle w:val="Titelvanboek"/>
        </w:rPr>
      </w:pPr>
      <w:r>
        <w:lastRenderedPageBreak/>
        <w:t>Kop</w:t>
      </w:r>
      <w:r w:rsidR="0096767A">
        <w:t xml:space="preserve"> 1 gebruik je voor de hoofdstuktitel</w:t>
      </w:r>
      <w:r w:rsidR="00037703">
        <w:tab/>
      </w:r>
    </w:p>
    <w:p w14:paraId="195F3C93" w14:textId="77777777" w:rsidR="0096767A" w:rsidRPr="00274571" w:rsidRDefault="0096767A" w:rsidP="0096767A">
      <w:r>
        <w:t>Tussendoor gebruik je de opmaak</w:t>
      </w:r>
      <w:r w:rsidR="005D1A0D">
        <w:t xml:space="preserve"> standaard</w:t>
      </w:r>
      <w:r>
        <w:t>.</w:t>
      </w:r>
    </w:p>
    <w:p w14:paraId="75A39303" w14:textId="11287584" w:rsidR="003F0A33" w:rsidRDefault="005D1A0D" w:rsidP="005D1A0D">
      <w:pPr>
        <w:pStyle w:val="Kop2"/>
      </w:pPr>
      <w:r>
        <w:t>Kop</w:t>
      </w:r>
      <w:r w:rsidR="0096767A">
        <w:t xml:space="preserve"> 2 gebruik je voor de </w:t>
      </w:r>
      <w:r w:rsidR="008B2612">
        <w:t>paragraaf</w:t>
      </w:r>
      <w:r w:rsidR="00B94C39">
        <w:t xml:space="preserve"> </w:t>
      </w:r>
    </w:p>
    <w:p w14:paraId="1F4BE276" w14:textId="2F581FFD" w:rsidR="00274571" w:rsidRPr="00274571" w:rsidRDefault="0096767A" w:rsidP="00274571">
      <w:r>
        <w:t xml:space="preserve">Tussendoor gebruik je de </w:t>
      </w:r>
      <w:r w:rsidR="005D1A0D">
        <w:t>opmaak standaard</w:t>
      </w:r>
      <w:r>
        <w:t>.</w:t>
      </w:r>
    </w:p>
    <w:p w14:paraId="3D3B92D2" w14:textId="41425DE9" w:rsidR="003F0A33" w:rsidRDefault="005D1A0D" w:rsidP="00C26F68">
      <w:pPr>
        <w:pStyle w:val="Kop3"/>
      </w:pPr>
      <w:r>
        <w:t>Kop</w:t>
      </w:r>
      <w:r w:rsidR="0096767A">
        <w:t xml:space="preserve"> 3 gebruik je voor de tussenkop in een </w:t>
      </w:r>
      <w:r w:rsidR="008B2612">
        <w:t>paragraaf</w:t>
      </w:r>
    </w:p>
    <w:p w14:paraId="56A777BA" w14:textId="58BD8AD5" w:rsidR="006379C9" w:rsidRDefault="0096767A" w:rsidP="006379C9">
      <w:r>
        <w:t xml:space="preserve">Tussendoor gebruik je de </w:t>
      </w:r>
      <w:r w:rsidR="005D1A0D">
        <w:t>opmaak standaard.</w:t>
      </w:r>
    </w:p>
    <w:p w14:paraId="350FF590" w14:textId="77777777" w:rsidR="006379C9" w:rsidRDefault="006379C9" w:rsidP="006379C9"/>
    <w:p w14:paraId="4EBB8390" w14:textId="3C0A29F8" w:rsidR="006379C9" w:rsidRDefault="006379C9" w:rsidP="006379C9">
      <w:pPr>
        <w:rPr>
          <w:rStyle w:val="Hyperlink"/>
        </w:rPr>
      </w:pPr>
      <w:r>
        <w:t>Voor meer informatie over tekstopmaak, afbeeldingen, kleur en contrast, tabellen en het opslaan als PDF: zie</w:t>
      </w:r>
      <w:r w:rsidR="00046904">
        <w:t xml:space="preserve"> de werkinstructie op </w:t>
      </w:r>
      <w:hyperlink r:id="rId12" w:history="1">
        <w:r w:rsidR="00046904" w:rsidRPr="00046904">
          <w:rPr>
            <w:rStyle w:val="Hyperlink"/>
          </w:rPr>
          <w:t>rijssen-holten.nl/</w:t>
        </w:r>
        <w:proofErr w:type="spellStart"/>
        <w:r w:rsidR="00046904" w:rsidRPr="00046904">
          <w:rPr>
            <w:rStyle w:val="Hyperlink"/>
          </w:rPr>
          <w:t>brandbook</w:t>
        </w:r>
        <w:proofErr w:type="spellEnd"/>
      </w:hyperlink>
      <w:r>
        <w:t>.</w:t>
      </w:r>
    </w:p>
    <w:p w14:paraId="1121B9DD" w14:textId="77777777" w:rsidR="00C73AFB" w:rsidRPr="00C73AFB" w:rsidRDefault="00C73AFB" w:rsidP="00C73AFB"/>
    <w:p w14:paraId="040CB0D1" w14:textId="6EBBE6E6" w:rsidR="00C73AFB" w:rsidRPr="00C73AFB" w:rsidRDefault="00C73AFB" w:rsidP="00E756F8">
      <w:pPr>
        <w:spacing w:line="240" w:lineRule="auto"/>
      </w:pPr>
    </w:p>
    <w:sectPr w:rsidR="00C73AFB" w:rsidRPr="00C73AFB" w:rsidSect="00C73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DC73" w14:textId="77777777" w:rsidR="007F744A" w:rsidRDefault="007F744A" w:rsidP="00B94C39">
      <w:r>
        <w:separator/>
      </w:r>
    </w:p>
  </w:endnote>
  <w:endnote w:type="continuationSeparator" w:id="0">
    <w:p w14:paraId="4DD2EEA3" w14:textId="77777777" w:rsidR="007F744A" w:rsidRDefault="007F744A" w:rsidP="00B94C39">
      <w:r>
        <w:continuationSeparator/>
      </w:r>
    </w:p>
  </w:endnote>
  <w:endnote w:type="continuationNotice" w:id="1">
    <w:p w14:paraId="66683467" w14:textId="77777777" w:rsidR="007F744A" w:rsidRDefault="007F7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3184" w14:textId="77777777" w:rsidR="00C220B4" w:rsidRDefault="00C220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00055"/>
      </w:rPr>
      <w:id w:val="-487628808"/>
      <w:docPartObj>
        <w:docPartGallery w:val="Page Numbers (Bottom of Page)"/>
        <w:docPartUnique/>
      </w:docPartObj>
    </w:sdtPr>
    <w:sdtEndPr/>
    <w:sdtContent>
      <w:sdt>
        <w:sdtPr>
          <w:rPr>
            <w:color w:val="900055"/>
          </w:rPr>
          <w:id w:val="276308566"/>
          <w:docPartObj>
            <w:docPartGallery w:val="Page Numbers (Top of Page)"/>
            <w:docPartUnique/>
          </w:docPartObj>
        </w:sdtPr>
        <w:sdtEndPr/>
        <w:sdtContent>
          <w:p w14:paraId="2FBEE538" w14:textId="74662E38" w:rsidR="004F2027" w:rsidRPr="00C73AFB" w:rsidRDefault="004F2027">
            <w:pPr>
              <w:pStyle w:val="Voettekst"/>
              <w:jc w:val="center"/>
              <w:rPr>
                <w:color w:val="900055"/>
              </w:rPr>
            </w:pPr>
            <w:r w:rsidRPr="00C73AFB">
              <w:rPr>
                <w:color w:val="900055"/>
              </w:rPr>
              <w:t xml:space="preserve">Pagina </w:t>
            </w:r>
            <w:r w:rsidRPr="00C73AFB">
              <w:rPr>
                <w:bCs/>
                <w:color w:val="900055"/>
                <w:szCs w:val="24"/>
              </w:rPr>
              <w:fldChar w:fldCharType="begin"/>
            </w:r>
            <w:r w:rsidRPr="00C73AFB">
              <w:rPr>
                <w:bCs/>
                <w:color w:val="900055"/>
              </w:rPr>
              <w:instrText>PAGE</w:instrText>
            </w:r>
            <w:r w:rsidRPr="00C73AFB">
              <w:rPr>
                <w:bCs/>
                <w:color w:val="900055"/>
                <w:szCs w:val="24"/>
              </w:rPr>
              <w:fldChar w:fldCharType="separate"/>
            </w:r>
            <w:r w:rsidR="001E6DC2" w:rsidRPr="00C73AFB">
              <w:rPr>
                <w:bCs/>
                <w:noProof/>
                <w:color w:val="900055"/>
              </w:rPr>
              <w:t>1</w:t>
            </w:r>
            <w:r w:rsidRPr="00C73AFB">
              <w:rPr>
                <w:bCs/>
                <w:color w:val="900055"/>
                <w:szCs w:val="24"/>
              </w:rPr>
              <w:fldChar w:fldCharType="end"/>
            </w:r>
            <w:r w:rsidRPr="00C73AFB">
              <w:rPr>
                <w:color w:val="900055"/>
              </w:rPr>
              <w:t xml:space="preserve"> van </w:t>
            </w:r>
            <w:r w:rsidRPr="00C73AFB">
              <w:rPr>
                <w:bCs/>
                <w:color w:val="900055"/>
                <w:szCs w:val="24"/>
              </w:rPr>
              <w:fldChar w:fldCharType="begin"/>
            </w:r>
            <w:r w:rsidRPr="00C73AFB">
              <w:rPr>
                <w:bCs/>
                <w:color w:val="900055"/>
              </w:rPr>
              <w:instrText>NUMPAGES</w:instrText>
            </w:r>
            <w:r w:rsidRPr="00C73AFB">
              <w:rPr>
                <w:bCs/>
                <w:color w:val="900055"/>
                <w:szCs w:val="24"/>
              </w:rPr>
              <w:fldChar w:fldCharType="separate"/>
            </w:r>
            <w:r w:rsidR="001E6DC2" w:rsidRPr="00C73AFB">
              <w:rPr>
                <w:bCs/>
                <w:noProof/>
                <w:color w:val="900055"/>
              </w:rPr>
              <w:t>1</w:t>
            </w:r>
            <w:r w:rsidRPr="00C73AFB">
              <w:rPr>
                <w:bCs/>
                <w:color w:val="900055"/>
                <w:szCs w:val="24"/>
              </w:rPr>
              <w:fldChar w:fldCharType="end"/>
            </w:r>
          </w:p>
        </w:sdtContent>
      </w:sdt>
    </w:sdtContent>
  </w:sdt>
  <w:p w14:paraId="496C5269" w14:textId="01026792" w:rsidR="004F2027" w:rsidRPr="00C73AFB" w:rsidRDefault="004F2027">
    <w:pPr>
      <w:pStyle w:val="Voettekst"/>
      <w:rPr>
        <w:color w:val="90005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A58" w14:textId="11EAB674" w:rsidR="00223146" w:rsidRDefault="00223146" w:rsidP="00223146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73D8" w14:textId="77777777" w:rsidR="007F744A" w:rsidRDefault="007F744A" w:rsidP="00B94C39">
      <w:r>
        <w:separator/>
      </w:r>
    </w:p>
  </w:footnote>
  <w:footnote w:type="continuationSeparator" w:id="0">
    <w:p w14:paraId="7BAC9B25" w14:textId="77777777" w:rsidR="007F744A" w:rsidRDefault="007F744A" w:rsidP="00B94C39">
      <w:r>
        <w:continuationSeparator/>
      </w:r>
    </w:p>
  </w:footnote>
  <w:footnote w:type="continuationNotice" w:id="1">
    <w:p w14:paraId="6002B77B" w14:textId="77777777" w:rsidR="007F744A" w:rsidRDefault="007F7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A67" w14:textId="77777777" w:rsidR="004F2027" w:rsidRDefault="00F46855">
    <w:pPr>
      <w:pStyle w:val="Koptekst"/>
    </w:pPr>
    <w:r>
      <w:rPr>
        <w:noProof/>
        <w:lang w:eastAsia="nl-NL"/>
      </w:rPr>
      <w:pict w14:anchorId="5FF3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672" o:spid="_x0000_s1026" type="#_x0000_t75" style="position:absolute;margin-left:0;margin-top:0;width:481.5pt;height:681.05pt;z-index:-251658238;mso-wrap-edited:f;mso-position-horizontal:center;mso-position-horizontal-relative:margin;mso-position-vertical:center;mso-position-vertical-relative:margin" o:allowincell="f">
          <v:imagedata r:id="rId1" o:title="Sjabloon Word GRH 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DA97" w14:textId="6E9E239F" w:rsidR="006B476E" w:rsidRDefault="006B476E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3C98425" wp14:editId="4AFD979B">
          <wp:simplePos x="0" y="0"/>
          <wp:positionH relativeFrom="column">
            <wp:posOffset>5951855</wp:posOffset>
          </wp:positionH>
          <wp:positionV relativeFrom="page">
            <wp:posOffset>334645</wp:posOffset>
          </wp:positionV>
          <wp:extent cx="579600" cy="720000"/>
          <wp:effectExtent l="0" t="0" r="0" b="4445"/>
          <wp:wrapNone/>
          <wp:docPr id="1088213624" name="Afbeelding 3" descr="Afbeelding met symbool, Graphics, kunst, patroo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82989" name="Afbeelding 3" descr="Afbeelding met symbool, Graphics, kunst, patroo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B5C2" w14:textId="26D36721" w:rsidR="004F2027" w:rsidRDefault="006B476E" w:rsidP="000E2A05">
    <w:pPr>
      <w:pStyle w:val="Koptekst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0" wp14:anchorId="17282393" wp14:editId="146FEBC5">
          <wp:simplePos x="0" y="0"/>
          <wp:positionH relativeFrom="column">
            <wp:posOffset>4442460</wp:posOffset>
          </wp:positionH>
          <wp:positionV relativeFrom="page">
            <wp:posOffset>333375</wp:posOffset>
          </wp:positionV>
          <wp:extent cx="2080800" cy="1080000"/>
          <wp:effectExtent l="0" t="0" r="0" b="6350"/>
          <wp:wrapSquare wrapText="bothSides"/>
          <wp:docPr id="1762601787" name="Afbeelding 2" descr="Logo gemeente Rijssen-Hol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45678" name="Afbeelding 2" descr="Logo gemeente Rijssen-Holt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8EA"/>
    <w:multiLevelType w:val="hybridMultilevel"/>
    <w:tmpl w:val="54C0B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8A2"/>
    <w:multiLevelType w:val="hybridMultilevel"/>
    <w:tmpl w:val="C53052B2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F72EA"/>
    <w:multiLevelType w:val="hybridMultilevel"/>
    <w:tmpl w:val="2A402836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33AA"/>
    <w:multiLevelType w:val="hybridMultilevel"/>
    <w:tmpl w:val="6FCEA690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7024">
    <w:abstractNumId w:val="2"/>
  </w:num>
  <w:num w:numId="2" w16cid:durableId="897666623">
    <w:abstractNumId w:val="3"/>
  </w:num>
  <w:num w:numId="3" w16cid:durableId="1114666342">
    <w:abstractNumId w:val="0"/>
  </w:num>
  <w:num w:numId="4" w16cid:durableId="32906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F2"/>
    <w:rsid w:val="00037703"/>
    <w:rsid w:val="00046904"/>
    <w:rsid w:val="00053C4C"/>
    <w:rsid w:val="0005539D"/>
    <w:rsid w:val="000D36C8"/>
    <w:rsid w:val="000E2A05"/>
    <w:rsid w:val="000E6AA8"/>
    <w:rsid w:val="0010133C"/>
    <w:rsid w:val="00174B70"/>
    <w:rsid w:val="001E6DC2"/>
    <w:rsid w:val="00206D9F"/>
    <w:rsid w:val="00220CB2"/>
    <w:rsid w:val="00223146"/>
    <w:rsid w:val="00274571"/>
    <w:rsid w:val="0027491E"/>
    <w:rsid w:val="00280B21"/>
    <w:rsid w:val="002B52DF"/>
    <w:rsid w:val="00301848"/>
    <w:rsid w:val="00340473"/>
    <w:rsid w:val="00376CAC"/>
    <w:rsid w:val="003D7EA4"/>
    <w:rsid w:val="003F0A33"/>
    <w:rsid w:val="00403575"/>
    <w:rsid w:val="00447620"/>
    <w:rsid w:val="00486D78"/>
    <w:rsid w:val="00492491"/>
    <w:rsid w:val="004A7705"/>
    <w:rsid w:val="004D4414"/>
    <w:rsid w:val="004E4612"/>
    <w:rsid w:val="004E4E23"/>
    <w:rsid w:val="004F2027"/>
    <w:rsid w:val="00502257"/>
    <w:rsid w:val="00544A3F"/>
    <w:rsid w:val="0059042B"/>
    <w:rsid w:val="005922D6"/>
    <w:rsid w:val="005B626D"/>
    <w:rsid w:val="005C2EBC"/>
    <w:rsid w:val="005C44D2"/>
    <w:rsid w:val="005C5443"/>
    <w:rsid w:val="005D1A0D"/>
    <w:rsid w:val="005D4EDE"/>
    <w:rsid w:val="00600317"/>
    <w:rsid w:val="00634415"/>
    <w:rsid w:val="006379C9"/>
    <w:rsid w:val="00653638"/>
    <w:rsid w:val="00661244"/>
    <w:rsid w:val="00662482"/>
    <w:rsid w:val="00681202"/>
    <w:rsid w:val="00684165"/>
    <w:rsid w:val="006911E5"/>
    <w:rsid w:val="006B476E"/>
    <w:rsid w:val="006C3CFF"/>
    <w:rsid w:val="006E2290"/>
    <w:rsid w:val="00700753"/>
    <w:rsid w:val="00720981"/>
    <w:rsid w:val="0072792F"/>
    <w:rsid w:val="00736292"/>
    <w:rsid w:val="007525B0"/>
    <w:rsid w:val="00756545"/>
    <w:rsid w:val="00797C41"/>
    <w:rsid w:val="007B330F"/>
    <w:rsid w:val="007B3759"/>
    <w:rsid w:val="007B5CA5"/>
    <w:rsid w:val="007D3998"/>
    <w:rsid w:val="007F608C"/>
    <w:rsid w:val="007F744A"/>
    <w:rsid w:val="00801D89"/>
    <w:rsid w:val="00801E55"/>
    <w:rsid w:val="0083768B"/>
    <w:rsid w:val="00882006"/>
    <w:rsid w:val="00893B88"/>
    <w:rsid w:val="008B2612"/>
    <w:rsid w:val="008D0C6C"/>
    <w:rsid w:val="008E7592"/>
    <w:rsid w:val="00934AD9"/>
    <w:rsid w:val="00940AF2"/>
    <w:rsid w:val="00952139"/>
    <w:rsid w:val="00956059"/>
    <w:rsid w:val="0096767A"/>
    <w:rsid w:val="009976F2"/>
    <w:rsid w:val="009A0A9D"/>
    <w:rsid w:val="009D0340"/>
    <w:rsid w:val="00A80BC0"/>
    <w:rsid w:val="00A85E44"/>
    <w:rsid w:val="00AA4E15"/>
    <w:rsid w:val="00AA5FDD"/>
    <w:rsid w:val="00AA7A6E"/>
    <w:rsid w:val="00AC3447"/>
    <w:rsid w:val="00B173C7"/>
    <w:rsid w:val="00B175E1"/>
    <w:rsid w:val="00B312D0"/>
    <w:rsid w:val="00B467ED"/>
    <w:rsid w:val="00B513F9"/>
    <w:rsid w:val="00B756E7"/>
    <w:rsid w:val="00B92FC7"/>
    <w:rsid w:val="00B94C39"/>
    <w:rsid w:val="00BC2ECC"/>
    <w:rsid w:val="00BC6140"/>
    <w:rsid w:val="00C20383"/>
    <w:rsid w:val="00C220B4"/>
    <w:rsid w:val="00C24809"/>
    <w:rsid w:val="00C26F68"/>
    <w:rsid w:val="00C2746F"/>
    <w:rsid w:val="00C620D6"/>
    <w:rsid w:val="00C73AFB"/>
    <w:rsid w:val="00C77965"/>
    <w:rsid w:val="00C82C37"/>
    <w:rsid w:val="00D15AF1"/>
    <w:rsid w:val="00D54689"/>
    <w:rsid w:val="00D920F7"/>
    <w:rsid w:val="00D95041"/>
    <w:rsid w:val="00DC231D"/>
    <w:rsid w:val="00DC61E0"/>
    <w:rsid w:val="00DE2681"/>
    <w:rsid w:val="00E07D6E"/>
    <w:rsid w:val="00E1222A"/>
    <w:rsid w:val="00E31222"/>
    <w:rsid w:val="00E56958"/>
    <w:rsid w:val="00E73205"/>
    <w:rsid w:val="00E756F8"/>
    <w:rsid w:val="00EC7696"/>
    <w:rsid w:val="00EE3D1C"/>
    <w:rsid w:val="00F26C78"/>
    <w:rsid w:val="00F30AA3"/>
    <w:rsid w:val="00F46855"/>
    <w:rsid w:val="00F54E9A"/>
    <w:rsid w:val="00F8266B"/>
    <w:rsid w:val="00F970FC"/>
    <w:rsid w:val="00FB5E4B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21F0"/>
  <w15:docId w15:val="{87889870-19AD-4C52-A5F3-718ED7B5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4E9A"/>
    <w:pPr>
      <w:spacing w:line="360" w:lineRule="auto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C3447"/>
    <w:pPr>
      <w:keepNext/>
      <w:keepLines/>
      <w:spacing w:before="240" w:after="480"/>
      <w:outlineLvl w:val="0"/>
    </w:pPr>
    <w:rPr>
      <w:rFonts w:eastAsiaTheme="majorEastAsia" w:cstheme="majorBidi"/>
      <w:b/>
      <w:color w:val="900055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3AFB"/>
    <w:pPr>
      <w:keepNext/>
      <w:keepLines/>
      <w:spacing w:before="360" w:after="120"/>
      <w:outlineLvl w:val="1"/>
    </w:pPr>
    <w:rPr>
      <w:rFonts w:eastAsiaTheme="majorEastAsia" w:cstheme="majorBidi"/>
      <w:color w:val="900055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3AFB"/>
    <w:pPr>
      <w:keepNext/>
      <w:keepLines/>
      <w:spacing w:before="200"/>
      <w:outlineLvl w:val="2"/>
    </w:pPr>
    <w:rPr>
      <w:rFonts w:eastAsiaTheme="majorEastAsia" w:cstheme="majorBidi"/>
      <w:color w:val="9000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C76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C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3447"/>
    <w:rPr>
      <w:rFonts w:eastAsiaTheme="majorEastAsia" w:cstheme="majorBidi"/>
      <w:b/>
      <w:color w:val="900055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3AFB"/>
    <w:rPr>
      <w:rFonts w:eastAsiaTheme="majorEastAsia" w:cstheme="majorBidi"/>
      <w:color w:val="900055"/>
      <w:sz w:val="28"/>
      <w:szCs w:val="26"/>
    </w:rPr>
  </w:style>
  <w:style w:type="paragraph" w:customStyle="1" w:styleId="Stijl1">
    <w:name w:val="Stijl1"/>
    <w:basedOn w:val="Kop1"/>
    <w:next w:val="Standaard"/>
    <w:link w:val="Stijl1Char"/>
    <w:rsid w:val="00EC7696"/>
  </w:style>
  <w:style w:type="paragraph" w:customStyle="1" w:styleId="Stijl2">
    <w:name w:val="Stijl2"/>
    <w:basedOn w:val="Kop2"/>
    <w:link w:val="Stijl2Char"/>
    <w:rsid w:val="00B175E1"/>
    <w:rPr>
      <w:b/>
    </w:rPr>
  </w:style>
  <w:style w:type="character" w:customStyle="1" w:styleId="Stijl1Char">
    <w:name w:val="Stijl1 Char"/>
    <w:basedOn w:val="Kop1Char"/>
    <w:link w:val="Stijl1"/>
    <w:rsid w:val="00EC7696"/>
    <w:rPr>
      <w:rFonts w:ascii="Titillium Web Black" w:eastAsiaTheme="majorEastAsia" w:hAnsi="Titillium Web Black" w:cstheme="majorBidi"/>
      <w:b/>
      <w:color w:val="013062"/>
      <w:sz w:val="4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73AFB"/>
    <w:rPr>
      <w:rFonts w:eastAsiaTheme="majorEastAsia" w:cstheme="majorBidi"/>
      <w:color w:val="900055"/>
      <w:sz w:val="24"/>
      <w:szCs w:val="24"/>
    </w:rPr>
  </w:style>
  <w:style w:type="character" w:customStyle="1" w:styleId="Stijl2Char">
    <w:name w:val="Stijl2 Char"/>
    <w:basedOn w:val="Kop2Char"/>
    <w:link w:val="Stijl2"/>
    <w:rsid w:val="00B175E1"/>
    <w:rPr>
      <w:rFonts w:ascii="Titillium Web" w:eastAsiaTheme="majorEastAsia" w:hAnsi="Titillium Web" w:cstheme="majorBidi"/>
      <w:b/>
      <w:color w:val="013062"/>
      <w:sz w:val="28"/>
      <w:szCs w:val="26"/>
    </w:rPr>
  </w:style>
  <w:style w:type="paragraph" w:customStyle="1" w:styleId="Stijl3">
    <w:name w:val="Stijl3"/>
    <w:basedOn w:val="Kop3"/>
    <w:link w:val="Stijl3Char"/>
    <w:rsid w:val="00B175E1"/>
    <w:rPr>
      <w:b/>
    </w:rPr>
  </w:style>
  <w:style w:type="character" w:customStyle="1" w:styleId="Kop4Char">
    <w:name w:val="Kop 4 Char"/>
    <w:basedOn w:val="Standaardalinea-lettertype"/>
    <w:link w:val="Kop4"/>
    <w:uiPriority w:val="9"/>
    <w:rsid w:val="00EC7696"/>
    <w:rPr>
      <w:rFonts w:ascii="Titillium Web" w:eastAsiaTheme="majorEastAsia" w:hAnsi="Titillium Web" w:cstheme="majorBidi"/>
      <w:i/>
      <w:iCs/>
      <w:color w:val="000000" w:themeColor="text1"/>
      <w:sz w:val="22"/>
    </w:rPr>
  </w:style>
  <w:style w:type="character" w:customStyle="1" w:styleId="Stijl3Char">
    <w:name w:val="Stijl3 Char"/>
    <w:basedOn w:val="Kop3Char"/>
    <w:link w:val="Stijl3"/>
    <w:rsid w:val="00B175E1"/>
    <w:rPr>
      <w:rFonts w:ascii="Titillium Web" w:eastAsiaTheme="majorEastAsia" w:hAnsi="Titillium Web" w:cstheme="majorBidi"/>
      <w:b/>
      <w:color w:val="000000" w:themeColor="text1"/>
      <w:sz w:val="24"/>
      <w:szCs w:val="24"/>
    </w:rPr>
  </w:style>
  <w:style w:type="paragraph" w:customStyle="1" w:styleId="Stijl4">
    <w:name w:val="Stijl4"/>
    <w:basedOn w:val="Kop4"/>
    <w:link w:val="Stijl4Char"/>
    <w:rsid w:val="00EC7696"/>
    <w:rPr>
      <w:sz w:val="24"/>
    </w:rPr>
  </w:style>
  <w:style w:type="character" w:customStyle="1" w:styleId="Stijl4Char">
    <w:name w:val="Stijl4 Char"/>
    <w:basedOn w:val="Kop4Char"/>
    <w:link w:val="Stijl4"/>
    <w:rsid w:val="00EC7696"/>
    <w:rPr>
      <w:rFonts w:ascii="Titillium Web" w:eastAsiaTheme="majorEastAsia" w:hAnsi="Titillium Web" w:cstheme="majorBidi"/>
      <w:i/>
      <w:iCs/>
      <w:color w:val="000000" w:themeColor="text1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Normaalweb">
    <w:name w:val="Normal (Web)"/>
    <w:basedOn w:val="Standaard"/>
    <w:uiPriority w:val="99"/>
    <w:semiHidden/>
    <w:unhideWhenUsed/>
    <w:rsid w:val="00B94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rsid w:val="00EC7696"/>
    <w:rPr>
      <w:rFonts w:asciiTheme="minorHAnsi" w:eastAsiaTheme="minorEastAsia" w:hAnsiTheme="minorHAnsi"/>
      <w:sz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7696"/>
    <w:rPr>
      <w:rFonts w:asciiTheme="minorHAnsi" w:eastAsiaTheme="minorEastAsia" w:hAnsiTheme="minorHAnsi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A05"/>
    <w:rPr>
      <w:rFonts w:ascii="Tahoma" w:hAnsi="Tahoma" w:cs="Tahoma"/>
      <w:color w:val="000000" w:themeColor="text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C3447"/>
    <w:pPr>
      <w:spacing w:before="200" w:after="360" w:line="240" w:lineRule="auto"/>
      <w:contextualSpacing/>
    </w:pPr>
    <w:rPr>
      <w:rFonts w:eastAsiaTheme="majorEastAsia" w:cstheme="majorBidi"/>
      <w:b/>
      <w:color w:val="900055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C3447"/>
    <w:rPr>
      <w:rFonts w:eastAsiaTheme="majorEastAsia" w:cstheme="majorBidi"/>
      <w:b/>
      <w:color w:val="900055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5AF1"/>
    <w:pPr>
      <w:numPr>
        <w:ilvl w:val="1"/>
      </w:numPr>
      <w:spacing w:before="520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AF1"/>
    <w:rPr>
      <w:rFonts w:ascii="Titillium Web" w:eastAsiaTheme="majorEastAsia" w:hAnsi="Titillium Web" w:cstheme="majorBidi"/>
      <w:b/>
      <w:iCs/>
      <w:color w:val="000000" w:themeColor="text1"/>
      <w:spacing w:val="15"/>
      <w:sz w:val="32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69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Subtielebenadrukking">
    <w:name w:val="Subtle Emphasis"/>
    <w:basedOn w:val="Standaardalinea-lettertype"/>
    <w:uiPriority w:val="19"/>
    <w:rsid w:val="00EC7696"/>
    <w:rPr>
      <w:i/>
      <w:iCs/>
      <w:color w:val="404040" w:themeColor="text1" w:themeTint="BF"/>
      <w:lang w:val="nl-NL"/>
    </w:rPr>
  </w:style>
  <w:style w:type="character" w:styleId="Nadruk">
    <w:name w:val="Emphasis"/>
    <w:basedOn w:val="Standaardalinea-lettertype"/>
    <w:uiPriority w:val="20"/>
    <w:rsid w:val="00EC7696"/>
    <w:rPr>
      <w:i/>
      <w:iCs/>
      <w:lang w:val="nl-NL"/>
    </w:rPr>
  </w:style>
  <w:style w:type="character" w:styleId="Intensievebenadrukking">
    <w:name w:val="Intense Emphasis"/>
    <w:basedOn w:val="Standaardalinea-lettertype"/>
    <w:uiPriority w:val="21"/>
    <w:rsid w:val="00EC7696"/>
    <w:rPr>
      <w:i/>
      <w:iCs/>
      <w:color w:val="4472C4" w:themeColor="accent1"/>
      <w:lang w:val="nl-NL"/>
    </w:rPr>
  </w:style>
  <w:style w:type="character" w:styleId="Zwaar">
    <w:name w:val="Strong"/>
    <w:basedOn w:val="Standaardalinea-lettertype"/>
    <w:uiPriority w:val="22"/>
    <w:rsid w:val="00F54E9A"/>
    <w:rPr>
      <w:rFonts w:ascii="Arial" w:hAnsi="Arial"/>
      <w:b/>
      <w:bCs/>
      <w:i w:val="0"/>
      <w:sz w:val="24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EC76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696"/>
    <w:rPr>
      <w:rFonts w:ascii="Titillium Web" w:hAnsi="Titillium Web"/>
      <w:i/>
      <w:iCs/>
      <w:color w:val="404040" w:themeColor="text1" w:themeTint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C7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696"/>
    <w:rPr>
      <w:rFonts w:ascii="Titillium Web" w:hAnsi="Titillium Web"/>
      <w:i/>
      <w:iCs/>
      <w:color w:val="4472C4" w:themeColor="accent1"/>
      <w:sz w:val="22"/>
    </w:rPr>
  </w:style>
  <w:style w:type="character" w:styleId="Subtieleverwijzing">
    <w:name w:val="Subtle Reference"/>
    <w:basedOn w:val="Standaardalinea-lettertype"/>
    <w:uiPriority w:val="31"/>
    <w:rsid w:val="00EC7696"/>
    <w:rPr>
      <w:smallCaps/>
      <w:color w:val="5A5A5A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EC7696"/>
    <w:rPr>
      <w:b/>
      <w:bCs/>
      <w:smallCaps/>
      <w:color w:val="4472C4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EC7696"/>
    <w:rPr>
      <w:b/>
      <w:bCs/>
      <w:i/>
      <w:iCs/>
      <w:spacing w:val="5"/>
      <w:lang w:val="nl-NL"/>
    </w:rPr>
  </w:style>
  <w:style w:type="paragraph" w:styleId="Lijstalinea">
    <w:name w:val="List Paragraph"/>
    <w:basedOn w:val="Standaard"/>
    <w:uiPriority w:val="34"/>
    <w:rsid w:val="00EC76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79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9C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6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15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379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2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jssen-holten.nl/brandboo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FDD6981F84687A6FA88C82305B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83086-D57A-430D-98DC-2F2C649743F6}"/>
      </w:docPartPr>
      <w:docPartBody>
        <w:p w:rsidR="00AA1F0B" w:rsidRDefault="00AA1F0B">
          <w:pPr>
            <w:pStyle w:val="AB0FDD6981F84687A6FA88C82305B04D"/>
          </w:pPr>
          <w:r>
            <w:rPr>
              <w:color w:val="156082" w:themeColor="accent1"/>
            </w:rPr>
            <w:t>[Geef de naam van de auteur op]</w:t>
          </w:r>
        </w:p>
      </w:docPartBody>
    </w:docPart>
    <w:docPart>
      <w:docPartPr>
        <w:name w:val="10803B689E7444B38522DD1EE4916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A3A78-F3D4-4F0C-AC14-C86D88809764}"/>
      </w:docPartPr>
      <w:docPartBody>
        <w:p w:rsidR="00AA1F0B" w:rsidRDefault="00AA1F0B">
          <w:pPr>
            <w:pStyle w:val="10803B689E7444B38522DD1EE49161A4"/>
          </w:pPr>
          <w:r>
            <w:rPr>
              <w:color w:val="156082" w:themeColor="accent1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B"/>
    <w:rsid w:val="00182C63"/>
    <w:rsid w:val="004E4E23"/>
    <w:rsid w:val="00544A3F"/>
    <w:rsid w:val="007F608C"/>
    <w:rsid w:val="00A830EA"/>
    <w:rsid w:val="00AA1F0B"/>
    <w:rsid w:val="00AA5FDD"/>
    <w:rsid w:val="00D20DA7"/>
    <w:rsid w:val="00D5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0FDD6981F84687A6FA88C82305B04D">
    <w:name w:val="AB0FDD6981F84687A6FA88C82305B04D"/>
  </w:style>
  <w:style w:type="paragraph" w:customStyle="1" w:styleId="10803B689E7444B38522DD1EE49161A4">
    <w:name w:val="10803B689E7444B38522DD1EE4916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5233C55407647A4B53C8641498F46" ma:contentTypeVersion="14" ma:contentTypeDescription="Een nieuw document maken." ma:contentTypeScope="" ma:versionID="ed460fd4d1b6ac7972f3fb4886dc3365">
  <xsd:schema xmlns:xsd="http://www.w3.org/2001/XMLSchema" xmlns:xs="http://www.w3.org/2001/XMLSchema" xmlns:p="http://schemas.microsoft.com/office/2006/metadata/properties" xmlns:ns2="60d3ad48-eaae-4b49-bf81-196e03fe652e" xmlns:ns3="861a4845-7c3e-4ea1-8ccb-7362480466a3" targetNamespace="http://schemas.microsoft.com/office/2006/metadata/properties" ma:root="true" ma:fieldsID="bd65c91ffefc0c3761d0de6895c11d42" ns2:_="" ns3:_="">
    <xsd:import namespace="60d3ad48-eaae-4b49-bf81-196e03fe652e"/>
    <xsd:import namespace="861a4845-7c3e-4ea1-8ccb-736248046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ad48-eaae-4b49-bf81-196e03fe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7ac6e31-d5b8-47a7-868d-35e3bfdb3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4845-7c3e-4ea1-8ccb-7362480466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6c4e6b-b251-486d-a84c-e17867a92b92}" ma:internalName="TaxCatchAll" ma:showField="CatchAllData" ma:web="861a4845-7c3e-4ea1-8ccb-736248046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4845-7c3e-4ea1-8ccb-7362480466a3" xsi:nil="true"/>
    <lcf76f155ced4ddcb4097134ff3c332f xmlns="60d3ad48-eaae-4b49-bf81-196e03fe65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24ED7-F259-4A5D-850E-BFA45D48A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915AD-F8D6-415E-8686-19D565B5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ad48-eaae-4b49-bf81-196e03fe652e"/>
    <ds:schemaRef ds:uri="861a4845-7c3e-4ea1-8ccb-736248046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E9850-2AA0-4897-BB9D-7904D0EBB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F2E3D-B7F4-4923-AD52-6A665917CE6B}">
  <ds:schemaRefs>
    <ds:schemaRef ds:uri="http://purl.org/dc/terms/"/>
    <ds:schemaRef ds:uri="http://purl.org/dc/dcmitype/"/>
    <ds:schemaRef ds:uri="http://schemas.microsoft.com/office/2006/metadata/properties"/>
    <ds:schemaRef ds:uri="60d3ad48-eaae-4b49-bf81-196e03fe652e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61a4845-7c3e-4ea1-8ccb-736248046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it document</vt:lpstr>
    </vt:vector>
  </TitlesOfParts>
  <Manager/>
  <Company>Gemeente Rijssen-Holten</Company>
  <LinksUpToDate>false</LinksUpToDate>
  <CharactersWithSpaces>543</CharactersWithSpaces>
  <SharedDoc>false</SharedDoc>
  <HyperlinkBase/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rijssen-holten.nl/br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it document</dc:title>
  <dc:subject>Ondertitel</dc:subject>
  <dc:creator>Gemeente Rijssen-Holten</dc:creator>
  <cp:keywords/>
  <dc:description/>
  <cp:lastModifiedBy>Lesley Oljans - Klaassen</cp:lastModifiedBy>
  <cp:revision>2</cp:revision>
  <dcterms:created xsi:type="dcterms:W3CDTF">2026-01-07T07:10:00Z</dcterms:created>
  <dcterms:modified xsi:type="dcterms:W3CDTF">2026-01-07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5233C55407647A4B53C8641498F46</vt:lpwstr>
  </property>
  <property fmtid="{D5CDD505-2E9C-101B-9397-08002B2CF9AE}" pid="3" name="MediaServiceImageTags">
    <vt:lpwstr/>
  </property>
</Properties>
</file>